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99" w:rsidRDefault="00867299">
      <w:pPr>
        <w:rPr>
          <w:sz w:val="24"/>
          <w:szCs w:val="24"/>
        </w:rPr>
      </w:pPr>
    </w:p>
    <w:p w:rsidR="00867299" w:rsidRDefault="00867299">
      <w:pPr>
        <w:rPr>
          <w:sz w:val="24"/>
          <w:szCs w:val="24"/>
        </w:rPr>
      </w:pPr>
    </w:p>
    <w:p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:rsidR="001A63CB" w:rsidRDefault="001A63CB">
      <w:pPr>
        <w:rPr>
          <w:sz w:val="24"/>
          <w:szCs w:val="24"/>
        </w:rPr>
      </w:pPr>
    </w:p>
    <w:p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5. Dokonaliśmy wizji lokalnej nieruchomości</w:t>
      </w:r>
      <w:r>
        <w:rPr>
          <w:sz w:val="24"/>
          <w:szCs w:val="24"/>
        </w:rPr>
        <w:t>,</w:t>
      </w:r>
      <w:r w:rsidRPr="001A63CB">
        <w:rPr>
          <w:sz w:val="24"/>
          <w:szCs w:val="24"/>
        </w:rPr>
        <w:t xml:space="preserve"> na której trzeba przeprowadzić w/w prace.</w:t>
      </w:r>
    </w:p>
    <w:p w:rsidR="00867299" w:rsidRPr="001A63CB" w:rsidRDefault="001A63CB" w:rsidP="00722ECA">
      <w:pPr>
        <w:rPr>
          <w:sz w:val="24"/>
          <w:szCs w:val="24"/>
        </w:rPr>
      </w:pPr>
      <w:r w:rsidRPr="001A63CB">
        <w:rPr>
          <w:sz w:val="24"/>
          <w:szCs w:val="24"/>
        </w:rPr>
        <w:t>6.</w:t>
      </w:r>
      <w:r w:rsidR="00722ECA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Wszystkie prace wykonamy profesjonalnie zg</w:t>
      </w:r>
      <w:r w:rsidR="00722ECA">
        <w:rPr>
          <w:sz w:val="24"/>
          <w:szCs w:val="24"/>
        </w:rPr>
        <w:t xml:space="preserve">odnie ze sztuką </w:t>
      </w:r>
      <w:r w:rsidR="00E13E5B">
        <w:rPr>
          <w:sz w:val="24"/>
          <w:szCs w:val="24"/>
        </w:rPr>
        <w:t xml:space="preserve">budowlaną </w:t>
      </w:r>
      <w:bookmarkStart w:id="0" w:name="_GoBack"/>
      <w:bookmarkEnd w:id="0"/>
      <w:r w:rsidR="00722ECA">
        <w:rPr>
          <w:sz w:val="24"/>
          <w:szCs w:val="24"/>
        </w:rPr>
        <w:t xml:space="preserve">oraz  </w:t>
      </w:r>
      <w:r w:rsidR="00722ECA">
        <w:rPr>
          <w:sz w:val="24"/>
          <w:szCs w:val="24"/>
        </w:rPr>
        <w:br/>
        <w:t xml:space="preserve">z </w:t>
      </w:r>
      <w:r w:rsidRPr="001A63CB">
        <w:rPr>
          <w:sz w:val="24"/>
          <w:szCs w:val="24"/>
        </w:rPr>
        <w:t>zachowaniem przepisów bhp.</w:t>
      </w:r>
      <w:r w:rsidR="00867299" w:rsidRPr="001A63CB">
        <w:rPr>
          <w:sz w:val="24"/>
          <w:szCs w:val="24"/>
        </w:rPr>
        <w:t xml:space="preserve"> </w:t>
      </w:r>
    </w:p>
    <w:p w:rsidR="001A63CB" w:rsidRPr="001A63CB" w:rsidRDefault="00722ECA" w:rsidP="001A63CB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A63CB" w:rsidRPr="001A63CB">
        <w:rPr>
          <w:sz w:val="24"/>
          <w:szCs w:val="24"/>
        </w:rPr>
        <w:t>Podczas wykonywania zadania zabezpieczymy teren prac oraz zapewnimy warunki bezpieczeństwa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Zobowiązujemy się ponieść odpowiedzialność za wszelkie szkody osobowe i /lub rzeczowe wyrządzone osobom trzecim wynikłe podczas wykonywania prac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</w:p>
    <w:p w:rsidR="001A63CB" w:rsidRP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03" w:rsidRDefault="002E7703" w:rsidP="003321B0">
      <w:pPr>
        <w:spacing w:after="0" w:line="240" w:lineRule="auto"/>
      </w:pPr>
      <w:r>
        <w:separator/>
      </w:r>
    </w:p>
  </w:endnote>
  <w:endnote w:type="continuationSeparator" w:id="0">
    <w:p w:rsidR="002E7703" w:rsidRDefault="002E7703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03" w:rsidRDefault="002E7703" w:rsidP="003321B0">
      <w:pPr>
        <w:spacing w:after="0" w:line="240" w:lineRule="auto"/>
      </w:pPr>
      <w:r>
        <w:separator/>
      </w:r>
    </w:p>
  </w:footnote>
  <w:footnote w:type="continuationSeparator" w:id="0">
    <w:p w:rsidR="002E7703" w:rsidRDefault="002E7703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94"/>
    <w:rsid w:val="0006433C"/>
    <w:rsid w:val="0016150B"/>
    <w:rsid w:val="001715EB"/>
    <w:rsid w:val="001A63CB"/>
    <w:rsid w:val="002E7703"/>
    <w:rsid w:val="003321B0"/>
    <w:rsid w:val="00334D31"/>
    <w:rsid w:val="00376AB1"/>
    <w:rsid w:val="00402494"/>
    <w:rsid w:val="0053591A"/>
    <w:rsid w:val="00722ECA"/>
    <w:rsid w:val="00747BB2"/>
    <w:rsid w:val="00774E78"/>
    <w:rsid w:val="00822052"/>
    <w:rsid w:val="00867299"/>
    <w:rsid w:val="008B3ECD"/>
    <w:rsid w:val="009E0BB4"/>
    <w:rsid w:val="00A00F7C"/>
    <w:rsid w:val="00A4590A"/>
    <w:rsid w:val="00AC508F"/>
    <w:rsid w:val="00B95003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8F32-9B76-46DE-814F-7257E4B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02T10:10:00Z</dcterms:created>
  <dcterms:modified xsi:type="dcterms:W3CDTF">2011-09-10T10:53:00Z</dcterms:modified>
</cp:coreProperties>
</file>